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841BBD" w14:textId="77777777" w:rsidR="00B465EA" w:rsidRPr="002E60E4" w:rsidRDefault="00C95C49" w:rsidP="007557C0">
      <w:pPr>
        <w:widowControl/>
        <w:jc w:val="left"/>
        <w:rPr>
          <w:rFonts w:ascii="ＭＳ ゴシック" w:eastAsia="ＭＳ ゴシック" w:hAnsi="ＭＳ ゴシック" w:cs="ＤＦ細丸ゴシック体"/>
          <w:b/>
          <w:bCs/>
          <w:color w:val="000000"/>
          <w:kern w:val="0"/>
          <w:szCs w:val="21"/>
        </w:rPr>
      </w:pPr>
      <w:r w:rsidRPr="006A01BC"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ACFDB" wp14:editId="427500CB">
                <wp:simplePos x="0" y="0"/>
                <wp:positionH relativeFrom="column">
                  <wp:posOffset>2141220</wp:posOffset>
                </wp:positionH>
                <wp:positionV relativeFrom="paragraph">
                  <wp:posOffset>100330</wp:posOffset>
                </wp:positionV>
                <wp:extent cx="3825240" cy="2882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E70F" w14:textId="77777777" w:rsidR="006A01BC" w:rsidRPr="00C95C49" w:rsidRDefault="006A01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C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8.6pt;margin-top:7.9pt;width:301.2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" filled="f" stroked="f">
                <v:textbox>
                  <w:txbxContent>
                    <w:p w14:paraId="6CC5E70F" w14:textId="77777777" w:rsidR="006A01BC" w:rsidRPr="00C95C49" w:rsidRDefault="006A01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D29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一般財団法人 大阪</w:t>
      </w:r>
      <w:r w:rsidR="00B465EA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府人権協会　　行き</w:t>
      </w:r>
    </w:p>
    <w:p w14:paraId="7228E4DE" w14:textId="77777777" w:rsidR="00B465EA" w:rsidRPr="002E60E4" w:rsidRDefault="00B465EA" w:rsidP="002E60E4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ゴシック" w:eastAsia="ＭＳ ゴシック" w:hAnsi="ＭＳ ゴシック" w:cs="ＤＦ細丸ゴシック体"/>
          <w:b/>
          <w:bCs/>
          <w:color w:val="000000"/>
          <w:kern w:val="0"/>
          <w:szCs w:val="21"/>
        </w:rPr>
      </w:pPr>
      <w:r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ＦＡＸ：０６－６５８</w:t>
      </w:r>
      <w:r w:rsidR="008D1E9F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１</w:t>
      </w:r>
      <w:r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－８</w:t>
      </w:r>
      <w:r w:rsidR="008D1E9F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６１４</w:t>
      </w:r>
    </w:p>
    <w:p w14:paraId="25E1163B" w14:textId="77777777" w:rsidR="00B465EA" w:rsidRPr="002E60E4" w:rsidRDefault="008B7422" w:rsidP="002E60E4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ゴシック" w:eastAsia="ＭＳ ゴシック" w:hAnsi="ＭＳ ゴシック" w:cs="ＤＦ細丸ゴシック体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電子メール</w:t>
      </w:r>
      <w:r w:rsidR="00917498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：</w:t>
      </w:r>
      <w:r w:rsidR="00F75A75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 xml:space="preserve"> </w:t>
      </w:r>
      <w:hyperlink r:id="rId8" w:history="1">
        <w:r w:rsidR="00942F3E">
          <w:rPr>
            <w:rStyle w:val="a7"/>
            <w:rFonts w:ascii="ＭＳ ゴシック" w:eastAsia="ＭＳ ゴシック" w:hAnsi="ＭＳ ゴシック" w:cs="ＤＦ細丸ゴシック体" w:hint="eastAsia"/>
            <w:b/>
            <w:bCs/>
            <w:kern w:val="0"/>
            <w:szCs w:val="21"/>
          </w:rPr>
          <w:t>info</w:t>
        </w:r>
        <w:r w:rsidR="002E60E4" w:rsidRPr="002E60E4">
          <w:rPr>
            <w:rStyle w:val="a7"/>
            <w:rFonts w:ascii="ＭＳ ゴシック" w:eastAsia="ＭＳ ゴシック" w:hAnsi="ＭＳ ゴシック" w:cs="ＤＦ細丸ゴシック体" w:hint="eastAsia"/>
            <w:b/>
            <w:bCs/>
            <w:kern w:val="0"/>
            <w:szCs w:val="21"/>
          </w:rPr>
          <w:t>@jinken-osaka.jp</w:t>
        </w:r>
      </w:hyperlink>
    </w:p>
    <w:p w14:paraId="471E9965" w14:textId="77777777" w:rsidR="002E60E4" w:rsidRPr="002E60E4" w:rsidRDefault="002E60E4" w:rsidP="002E60E4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HGMaruGothicMPRO" w:eastAsia="HGMaruGothicMPRO" w:hAnsi="Times New Roman" w:cs="ＤＦ細丸ゴシック体"/>
          <w:b/>
          <w:bCs/>
          <w:color w:val="000000"/>
          <w:kern w:val="0"/>
          <w:szCs w:val="21"/>
        </w:rPr>
      </w:pPr>
    </w:p>
    <w:p w14:paraId="7BEF87DD" w14:textId="77777777" w:rsidR="007B7243" w:rsidRDefault="007B7243" w:rsidP="00B465EA">
      <w:pPr>
        <w:spacing w:line="0" w:lineRule="atLeast"/>
        <w:jc w:val="center"/>
        <w:rPr>
          <w:rFonts w:ascii="ＭＳ ゴシック" w:eastAsia="ＭＳ ゴシック" w:hAnsi="ＭＳ ゴシック" w:cs="ＤＦ特太ゴシック体"/>
          <w:color w:val="000000"/>
          <w:spacing w:val="2"/>
          <w:kern w:val="0"/>
          <w:sz w:val="36"/>
          <w:szCs w:val="36"/>
        </w:rPr>
      </w:pPr>
    </w:p>
    <w:p w14:paraId="2F3C10C3" w14:textId="28E5C801" w:rsidR="00B465EA" w:rsidRPr="00D73AB1" w:rsidRDefault="007B31A6" w:rsidP="00CA0DD8">
      <w:pPr>
        <w:spacing w:line="0" w:lineRule="atLeast"/>
        <w:jc w:val="center"/>
        <w:rPr>
          <w:rFonts w:ascii="HGMaruGothicMPRO" w:eastAsia="HGMaruGothicMPRO" w:hAnsi="ＭＳ Ｐゴシック" w:cs="ＤＦ特太ゴシック体"/>
          <w:b/>
          <w:color w:val="000000" w:themeColor="text1"/>
          <w:spacing w:val="2"/>
          <w:kern w:val="0"/>
          <w:sz w:val="32"/>
          <w:szCs w:val="32"/>
        </w:rPr>
      </w:pPr>
      <w:r>
        <w:rPr>
          <w:rFonts w:ascii="HGMaruGothicMPRO" w:eastAsia="HGMaruGothicM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令和元</w:t>
      </w:r>
      <w:r w:rsidR="00F75A75" w:rsidRPr="00F75A75">
        <w:rPr>
          <w:rFonts w:ascii="HGMaruGothicMPRO" w:eastAsia="HGMaruGothicM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（</w:t>
      </w:r>
      <w:r>
        <w:rPr>
          <w:rFonts w:ascii="HGMaruGothicMPRO" w:eastAsia="HGMaruGothicM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2019</w:t>
      </w:r>
      <w:r w:rsidR="00F75A75" w:rsidRPr="00F75A75">
        <w:rPr>
          <w:rFonts w:ascii="HGMaruGothicMPRO" w:eastAsia="HGMaruGothicM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）</w:t>
      </w:r>
      <w:r w:rsidR="0085534F" w:rsidRPr="00F75A75">
        <w:rPr>
          <w:rFonts w:ascii="HGMaruGothicMPRO" w:eastAsia="HGMaruGothicM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年度</w:t>
      </w:r>
      <w:r w:rsidR="006B2D29">
        <w:rPr>
          <w:rFonts w:ascii="HGMaruGothicMPRO" w:eastAsia="HGMaruGothicM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 xml:space="preserve">　</w:t>
      </w:r>
      <w:r w:rsidR="002E2AED" w:rsidRPr="002E2AED">
        <w:rPr>
          <w:rFonts w:ascii="HGMaruGothicMPRO" w:eastAsia="HGMaruGothicMPRO" w:hAnsi="ＭＳ Ｐ明朝" w:hint="eastAsia"/>
          <w:b/>
          <w:bCs/>
          <w:sz w:val="32"/>
          <w:szCs w:val="32"/>
        </w:rPr>
        <w:t>相談事例研究会</w:t>
      </w:r>
    </w:p>
    <w:p w14:paraId="2E5BDCD6" w14:textId="77777777" w:rsidR="00B465EA" w:rsidRDefault="008B7422" w:rsidP="00B465EA">
      <w:pPr>
        <w:spacing w:line="0" w:lineRule="atLeast"/>
        <w:jc w:val="center"/>
        <w:rPr>
          <w:rFonts w:ascii="HGMaruGothicMPRO" w:eastAsia="HGMaruGothicMPRO" w:hAnsi="ＭＳ Ｐゴシック"/>
          <w:b/>
          <w:sz w:val="32"/>
          <w:szCs w:val="32"/>
        </w:rPr>
      </w:pPr>
      <w:r>
        <w:rPr>
          <w:rFonts w:ascii="HGMaruGothicMPRO" w:eastAsia="HGMaruGothicMPRO" w:hAnsi="ＭＳ Ｐゴシック" w:hint="eastAsia"/>
          <w:b/>
          <w:sz w:val="32"/>
          <w:szCs w:val="32"/>
        </w:rPr>
        <w:t>「</w:t>
      </w:r>
      <w:r w:rsidR="00B465EA" w:rsidRPr="00EF374D">
        <w:rPr>
          <w:rFonts w:ascii="HGMaruGothicMPRO" w:eastAsia="HGMaruGothicMPRO" w:hAnsi="ＭＳ Ｐゴシック" w:hint="eastAsia"/>
          <w:b/>
          <w:sz w:val="32"/>
          <w:szCs w:val="32"/>
        </w:rPr>
        <w:t>参加申込書</w:t>
      </w:r>
      <w:r>
        <w:rPr>
          <w:rFonts w:ascii="HGMaruGothicMPRO" w:eastAsia="HGMaruGothicMPRO" w:hAnsi="ＭＳ Ｐゴシック" w:hint="eastAsia"/>
          <w:b/>
          <w:sz w:val="32"/>
          <w:szCs w:val="32"/>
        </w:rPr>
        <w:t>」</w:t>
      </w:r>
    </w:p>
    <w:p w14:paraId="1533C8F9" w14:textId="77777777" w:rsidR="00B465EA" w:rsidRPr="007D3423" w:rsidRDefault="00B465EA" w:rsidP="00B465EA">
      <w:pPr>
        <w:spacing w:line="0" w:lineRule="atLeast"/>
        <w:jc w:val="center"/>
        <w:rPr>
          <w:rFonts w:ascii="HGMaruGothicMPRO" w:eastAsia="HGMaruGothicMPRO" w:hAnsi="ＭＳ Ｐゴシック" w:cs="ＤＦ特太ゴシック体"/>
          <w:b/>
          <w:color w:val="000000"/>
          <w:spacing w:val="2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3104"/>
        <w:gridCol w:w="2828"/>
        <w:gridCol w:w="2364"/>
      </w:tblGrid>
      <w:tr w:rsidR="00B465EA" w:rsidRPr="000101C4" w14:paraId="7405F521" w14:textId="77777777" w:rsidTr="0053444C">
        <w:trPr>
          <w:trHeight w:val="54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1BA04" w14:textId="77777777" w:rsidR="00B465EA" w:rsidRPr="000101C4" w:rsidRDefault="00B465EA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送信者</w:t>
            </w:r>
          </w:p>
          <w:p w14:paraId="033A2930" w14:textId="77777777" w:rsidR="00B465EA" w:rsidRPr="000101C4" w:rsidRDefault="00B465EA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(担当)</w:t>
            </w:r>
          </w:p>
        </w:tc>
        <w:tc>
          <w:tcPr>
            <w:tcW w:w="8327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AC21E" w14:textId="77777777" w:rsidR="00B465EA" w:rsidRPr="000101C4" w:rsidRDefault="00B465EA" w:rsidP="0091749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名前</w:t>
            </w:r>
            <w:r w:rsidR="00790A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B465EA" w:rsidRPr="000101C4" w14:paraId="5CF9CACB" w14:textId="77777777" w:rsidTr="0053444C">
        <w:trPr>
          <w:trHeight w:val="532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99E9FA" w14:textId="77777777" w:rsidR="00B465EA" w:rsidRPr="000101C4" w:rsidRDefault="00B465EA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1E061" w14:textId="77777777" w:rsidR="00B465EA" w:rsidRPr="000101C4" w:rsidRDefault="00B465EA" w:rsidP="0091749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団体名</w:t>
            </w:r>
            <w:r w:rsidR="009C5F08">
              <w:rPr>
                <w:rFonts w:ascii="ＭＳ Ｐゴシック" w:eastAsia="ＭＳ Ｐゴシック" w:hAnsi="ＭＳ Ｐゴシック" w:hint="eastAsia"/>
              </w:rPr>
              <w:t>・機関名</w:t>
            </w:r>
            <w:r w:rsidR="00790A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6B2D29" w:rsidRPr="000101C4" w14:paraId="7EF1CCFE" w14:textId="77777777" w:rsidTr="0053444C">
        <w:trPr>
          <w:trHeight w:val="1001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5E5BA9D" w14:textId="77777777" w:rsidR="006B2D29" w:rsidRPr="000101C4" w:rsidRDefault="006B2D29" w:rsidP="000101C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2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351652" w14:textId="77777777" w:rsidR="006B2D29" w:rsidRPr="000101C4" w:rsidRDefault="006B2D29" w:rsidP="000101C4">
            <w:pPr>
              <w:spacing w:line="360" w:lineRule="auto"/>
              <w:rPr>
                <w:rFonts w:ascii="ＭＳ 明朝" w:hAnsi="ＭＳ 明朝"/>
              </w:rPr>
            </w:pPr>
            <w:r w:rsidRPr="000101C4">
              <w:rPr>
                <w:rFonts w:ascii="ＭＳ 明朝" w:hAnsi="ＭＳ 明朝" w:hint="eastAsia"/>
              </w:rPr>
              <w:t>連絡先</w:t>
            </w:r>
          </w:p>
          <w:p w14:paraId="54A5EFE0" w14:textId="77777777" w:rsidR="006B2D29" w:rsidRPr="000101C4" w:rsidRDefault="006B2D29" w:rsidP="006B2D29">
            <w:pPr>
              <w:spacing w:line="360" w:lineRule="auto"/>
              <w:ind w:firstLineChars="50" w:firstLine="95"/>
              <w:rPr>
                <w:rFonts w:ascii="ＭＳ 明朝" w:hAnsi="ＭＳ 明朝"/>
              </w:rPr>
            </w:pPr>
            <w:r w:rsidRPr="000101C4">
              <w:rPr>
                <w:rFonts w:ascii="ＭＳ 明朝" w:hAnsi="ＭＳ 明朝" w:hint="eastAsia"/>
              </w:rPr>
              <w:t xml:space="preserve">住　　所　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CF04507" w14:textId="77777777" w:rsidR="006B2D29" w:rsidRPr="000101C4" w:rsidRDefault="006B2D29" w:rsidP="006B2D29">
            <w:pPr>
              <w:spacing w:line="360" w:lineRule="auto"/>
              <w:ind w:firstLineChars="50" w:firstLine="95"/>
              <w:rPr>
                <w:rFonts w:ascii="ＭＳ 明朝" w:hAnsi="ＭＳ 明朝"/>
                <w:u w:val="single"/>
              </w:rPr>
            </w:pPr>
            <w:r w:rsidRPr="000101C4">
              <w:rPr>
                <w:rFonts w:ascii="ＭＳ 明朝" w:hAnsi="ＭＳ 明朝" w:hint="eastAsia"/>
              </w:rPr>
              <w:t xml:space="preserve">電話番号　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917498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　</w:t>
            </w:r>
          </w:p>
          <w:p w14:paraId="289529E3" w14:textId="77777777" w:rsidR="006B2D29" w:rsidRPr="000101C4" w:rsidRDefault="006B2D29" w:rsidP="006B2D29">
            <w:pPr>
              <w:spacing w:line="360" w:lineRule="auto"/>
              <w:ind w:firstLineChars="50" w:firstLine="95"/>
              <w:rPr>
                <w:rFonts w:ascii="ＭＳ 明朝" w:hAnsi="ＭＳ 明朝"/>
                <w:u w:val="single"/>
              </w:rPr>
            </w:pPr>
            <w:r w:rsidRPr="000101C4">
              <w:rPr>
                <w:rFonts w:ascii="ＭＳ 明朝" w:hAnsi="ＭＳ 明朝" w:hint="eastAsia"/>
              </w:rPr>
              <w:t xml:space="preserve">FAX番号　</w:t>
            </w:r>
            <w:r w:rsidR="00DA5A8F">
              <w:rPr>
                <w:rFonts w:ascii="ＭＳ 明朝" w:hAnsi="ＭＳ 明朝" w:hint="eastAsia"/>
              </w:rPr>
              <w:t xml:space="preserve"> 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917498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</w:p>
          <w:p w14:paraId="7D74A52E" w14:textId="77777777" w:rsidR="006B2D29" w:rsidRPr="000101C4" w:rsidRDefault="006B2D29" w:rsidP="008B7422">
            <w:pPr>
              <w:widowControl/>
              <w:spacing w:line="0" w:lineRule="atLeast"/>
              <w:ind w:leftChars="100" w:left="190" w:rightChars="379" w:right="719"/>
              <w:rPr>
                <w:rFonts w:ascii="ＭＳ 明朝" w:hAnsi="ＭＳ 明朝"/>
              </w:rPr>
            </w:pPr>
            <w:r w:rsidRPr="000101C4">
              <w:rPr>
                <w:rFonts w:ascii="ＭＳ 明朝" w:hAnsi="ＭＳ 明朝" w:hint="eastAsia"/>
                <w:sz w:val="20"/>
                <w:szCs w:val="20"/>
              </w:rPr>
              <w:t>※会場変更</w:t>
            </w:r>
            <w:r>
              <w:rPr>
                <w:rFonts w:ascii="ＭＳ 明朝" w:hAnsi="ＭＳ 明朝" w:hint="eastAsia"/>
                <w:sz w:val="20"/>
                <w:szCs w:val="20"/>
              </w:rPr>
              <w:t>等が生じた場合の</w:t>
            </w:r>
            <w:r w:rsidRPr="000101C4">
              <w:rPr>
                <w:rFonts w:ascii="ＭＳ 明朝" w:hAnsi="ＭＳ 明朝" w:hint="eastAsia"/>
                <w:sz w:val="20"/>
                <w:szCs w:val="20"/>
              </w:rPr>
              <w:t>連絡に使用しますので、必ず</w:t>
            </w:r>
            <w:r w:rsidR="00384C38" w:rsidRPr="00FF7A17">
              <w:rPr>
                <w:rFonts w:ascii="ＭＳ 明朝" w:hAnsi="ＭＳ 明朝" w:hint="eastAsia"/>
                <w:sz w:val="20"/>
                <w:szCs w:val="20"/>
              </w:rPr>
              <w:t>ご記入</w:t>
            </w:r>
            <w:r w:rsidRPr="00FF7A17">
              <w:rPr>
                <w:rFonts w:ascii="ＭＳ 明朝" w:hAnsi="ＭＳ 明朝" w:hint="eastAsia"/>
                <w:sz w:val="20"/>
                <w:szCs w:val="20"/>
              </w:rPr>
              <w:t>ください</w:t>
            </w:r>
            <w:r w:rsidRPr="000101C4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8B7422" w:rsidRPr="000101C4" w14:paraId="565C44BD" w14:textId="77777777" w:rsidTr="008B7422">
        <w:trPr>
          <w:trHeight w:val="63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23312" w14:textId="77777777" w:rsidR="008B7422" w:rsidRPr="000101C4" w:rsidRDefault="008B7422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参　加</w:t>
            </w:r>
          </w:p>
          <w:p w14:paraId="757E0AAF" w14:textId="77777777" w:rsidR="008B7422" w:rsidRPr="000101C4" w:rsidRDefault="008B7422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希望者</w:t>
            </w:r>
          </w:p>
        </w:tc>
        <w:tc>
          <w:tcPr>
            <w:tcW w:w="3118" w:type="dxa"/>
            <w:tcBorders>
              <w:top w:val="single" w:sz="18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6CD0E9" w14:textId="77777777" w:rsidR="008B7422" w:rsidRPr="000101C4" w:rsidRDefault="008B7422" w:rsidP="008B7422">
            <w:pPr>
              <w:spacing w:line="360" w:lineRule="auto"/>
              <w:ind w:left="360"/>
              <w:jc w:val="center"/>
              <w:rPr>
                <w:rFonts w:ascii="ＭＳ 明朝" w:hAnsi="ＭＳ 明朝"/>
              </w:rPr>
            </w:pPr>
            <w:r w:rsidRPr="000101C4">
              <w:rPr>
                <w:rFonts w:ascii="ＭＳ 明朝" w:hAnsi="ＭＳ 明朝" w:hint="eastAsia"/>
              </w:rPr>
              <w:t>名</w:t>
            </w:r>
            <w:r w:rsidR="009450DA">
              <w:rPr>
                <w:rFonts w:ascii="ＭＳ 明朝" w:hAnsi="ＭＳ 明朝" w:hint="eastAsia"/>
              </w:rPr>
              <w:t xml:space="preserve">　</w:t>
            </w:r>
            <w:r w:rsidRPr="000101C4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65DF" w14:textId="77777777" w:rsidR="008B7422" w:rsidRPr="000101C4" w:rsidRDefault="008B7422" w:rsidP="008B742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</w:t>
            </w:r>
            <w:r w:rsidR="009450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職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BCCCB" w14:textId="77777777" w:rsidR="008B7422" w:rsidRPr="000101C4" w:rsidRDefault="008B7422" w:rsidP="008B742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希望回</w:t>
            </w:r>
          </w:p>
        </w:tc>
      </w:tr>
      <w:tr w:rsidR="008B7422" w:rsidRPr="000101C4" w14:paraId="30B5D5E5" w14:textId="77777777" w:rsidTr="008B7422">
        <w:trPr>
          <w:trHeight w:val="693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2CC5DAF5" w14:textId="77777777" w:rsidR="008B7422" w:rsidRPr="000101C4" w:rsidRDefault="008B7422" w:rsidP="000101C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6DA9BE" w14:textId="77777777" w:rsidR="008B7422" w:rsidRPr="000101C4" w:rsidRDefault="008B7422" w:rsidP="008B7422">
            <w:pPr>
              <w:spacing w:line="360" w:lineRule="auto"/>
              <w:ind w:left="360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B577" w14:textId="77777777" w:rsidR="008B7422" w:rsidRPr="008B7422" w:rsidRDefault="008B7422" w:rsidP="009C5F08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員・</w:t>
            </w:r>
            <w:r w:rsidRPr="00917498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F6F18" w14:textId="77777777" w:rsidR="008B7422" w:rsidRPr="000101C4" w:rsidRDefault="008B7422" w:rsidP="00433D9C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回・第　回・第　回</w:t>
            </w:r>
          </w:p>
        </w:tc>
      </w:tr>
      <w:tr w:rsidR="008B7422" w:rsidRPr="000101C4" w14:paraId="2FFFD7FF" w14:textId="77777777" w:rsidTr="008B7422">
        <w:trPr>
          <w:trHeight w:val="702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4ADB746D" w14:textId="77777777" w:rsidR="008B7422" w:rsidRPr="000101C4" w:rsidRDefault="008B7422" w:rsidP="000101C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0E6950" w14:textId="77777777" w:rsidR="008B7422" w:rsidRPr="000101C4" w:rsidRDefault="008B7422" w:rsidP="008B7422">
            <w:pPr>
              <w:spacing w:line="360" w:lineRule="auto"/>
              <w:ind w:left="360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B99" w14:textId="77777777" w:rsidR="008B7422" w:rsidRPr="008B7422" w:rsidRDefault="008B7422" w:rsidP="00AF2A11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員・</w:t>
            </w:r>
            <w:r w:rsidRPr="00917498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E87E3" w14:textId="77777777" w:rsidR="008B7422" w:rsidRPr="000101C4" w:rsidRDefault="008B7422" w:rsidP="00AF2A11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回・第　回・第　回</w:t>
            </w:r>
          </w:p>
        </w:tc>
      </w:tr>
      <w:tr w:rsidR="008B7422" w:rsidRPr="000101C4" w14:paraId="2DDF5B49" w14:textId="77777777" w:rsidTr="008B7422">
        <w:trPr>
          <w:trHeight w:val="1974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E24E3" w14:textId="77777777" w:rsidR="008B7422" w:rsidRPr="000101C4" w:rsidRDefault="008B7422" w:rsidP="008B74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に伝えておきたいこと</w:t>
            </w:r>
          </w:p>
        </w:tc>
        <w:tc>
          <w:tcPr>
            <w:tcW w:w="832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A9C460" w14:textId="77777777" w:rsidR="008B7422" w:rsidRPr="000101C4" w:rsidRDefault="008B7422" w:rsidP="00D02CDD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手話通訳や車いすの利用など、参加に際して、特に事務局へ伝えておきたいことやご要望がありましたら、ご記入ください。</w:t>
            </w:r>
          </w:p>
        </w:tc>
      </w:tr>
    </w:tbl>
    <w:p w14:paraId="6CBDD323" w14:textId="77777777" w:rsidR="00D60712" w:rsidRPr="00D60712" w:rsidRDefault="00D60712" w:rsidP="00B465EA">
      <w:pPr>
        <w:overflowPunct w:val="0"/>
        <w:adjustRightInd w:val="0"/>
        <w:jc w:val="center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</w:p>
    <w:p w14:paraId="4959DAD4" w14:textId="77777777" w:rsidR="00B465EA" w:rsidRPr="00D60712" w:rsidRDefault="00C10A25" w:rsidP="00B465EA">
      <w:pPr>
        <w:overflowPunct w:val="0"/>
        <w:adjustRightInd w:val="0"/>
        <w:jc w:val="center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  <w:r>
        <w:rPr>
          <w:rFonts w:ascii="ＤＦ特太ゴシック体" w:eastAsia="ＤＦ特太ゴシック体" w:hAnsi="ＭＳ Ｐ明朝"/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C3C5F" wp14:editId="7394CD11">
                <wp:simplePos x="0" y="0"/>
                <wp:positionH relativeFrom="column">
                  <wp:posOffset>-53340</wp:posOffset>
                </wp:positionH>
                <wp:positionV relativeFrom="paragraph">
                  <wp:posOffset>88900</wp:posOffset>
                </wp:positionV>
                <wp:extent cx="5867400" cy="1549400"/>
                <wp:effectExtent l="0" t="0" r="1905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49400"/>
                        </a:xfrm>
                        <a:prstGeom prst="roundRect">
                          <a:avLst>
                            <a:gd name="adj" fmla="val 92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09EF3" id="AutoShape 8" o:spid="_x0000_s1026" style="position:absolute;left:0;text-align:left;margin-left:-4.2pt;margin-top:7pt;width:462pt;height:1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" filled="f">
                <v:textbox inset="5.85pt,.7pt,5.85pt,.7pt"/>
              </v:roundrect>
            </w:pict>
          </mc:Fallback>
        </mc:AlternateContent>
      </w:r>
    </w:p>
    <w:p w14:paraId="172CCD43" w14:textId="77777777" w:rsidR="00B465EA" w:rsidRDefault="00B465EA" w:rsidP="00441CB3">
      <w:pPr>
        <w:overflowPunct w:val="0"/>
        <w:adjustRightInd w:val="0"/>
        <w:spacing w:line="360" w:lineRule="auto"/>
        <w:jc w:val="center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8"/>
          <w:szCs w:val="28"/>
        </w:rPr>
      </w:pPr>
      <w:r w:rsidRPr="00EF374D">
        <w:rPr>
          <w:rFonts w:ascii="ＤＦ特太ゴシック体" w:eastAsia="ＤＦ特太ゴシック体" w:hAnsi="ＭＳ Ｐ明朝" w:hint="eastAsia"/>
          <w:color w:val="000000"/>
          <w:spacing w:val="2"/>
          <w:kern w:val="0"/>
          <w:sz w:val="28"/>
          <w:szCs w:val="28"/>
        </w:rPr>
        <w:t>☆個人情報保護について☆</w:t>
      </w:r>
    </w:p>
    <w:p w14:paraId="2CCB3971" w14:textId="77777777" w:rsidR="00B465EA" w:rsidRPr="00762460" w:rsidRDefault="00B465EA" w:rsidP="00441CB3">
      <w:pPr>
        <w:overflowPunct w:val="0"/>
        <w:adjustRightInd w:val="0"/>
        <w:spacing w:line="360" w:lineRule="auto"/>
        <w:ind w:firstLineChars="100" w:firstLine="202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皆様からいただいた名前や連絡先などの個人情報について、次のことをお約束します。</w:t>
      </w:r>
    </w:p>
    <w:p w14:paraId="0B675D13" w14:textId="77777777" w:rsidR="00B465EA" w:rsidRPr="00762460" w:rsidRDefault="00B465EA" w:rsidP="00F1320E">
      <w:pPr>
        <w:overflowPunct w:val="0"/>
        <w:adjustRightInd w:val="0"/>
        <w:spacing w:line="0" w:lineRule="atLeast"/>
        <w:ind w:leftChars="214" w:left="608" w:hangingChars="100" w:hanging="202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①　個人情報は、</w:t>
      </w:r>
      <w:r w:rsidR="009C5F08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本「相談事例研究会」</w:t>
      </w:r>
      <w:r w:rsidR="00441CB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の連絡のみ</w:t>
      </w:r>
      <w:r w:rsidR="009C5F08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に</w:t>
      </w:r>
      <w:r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使います。</w:t>
      </w:r>
    </w:p>
    <w:p w14:paraId="176A5E26" w14:textId="77777777" w:rsidR="00B465EA" w:rsidRDefault="009C5F08" w:rsidP="009C5F08">
      <w:pPr>
        <w:overflowPunct w:val="0"/>
        <w:adjustRightInd w:val="0"/>
        <w:spacing w:afterLines="50" w:after="143" w:line="0" w:lineRule="atLeast"/>
        <w:ind w:firstLineChars="200" w:firstLine="40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②　個人情報は、厳重に保管し、外部</w:t>
      </w:r>
      <w:r w:rsidR="00B465EA"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に漏れないようにします。</w:t>
      </w:r>
    </w:p>
    <w:p w14:paraId="66AA8CC7" w14:textId="77777777" w:rsidR="00B465EA" w:rsidRPr="0049025D" w:rsidRDefault="00441CB3" w:rsidP="009C5F08">
      <w:pPr>
        <w:overflowPunct w:val="0"/>
        <w:adjustRightInd w:val="0"/>
        <w:spacing w:line="0" w:lineRule="atLeast"/>
        <w:ind w:firstLineChars="100" w:firstLine="202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その他</w:t>
      </w:r>
      <w:r w:rsidR="00B465EA"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不明な点などがありましたら、</w:t>
      </w:r>
      <w:r w:rsidR="00B465EA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事務局</w:t>
      </w:r>
      <w:r w:rsidR="00B465EA"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へ</w:t>
      </w:r>
      <w:r w:rsidR="00F1320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お</w:t>
      </w:r>
      <w:r w:rsidR="00B465EA"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問い合わせください。</w:t>
      </w:r>
    </w:p>
    <w:p w14:paraId="37E7983E" w14:textId="77777777" w:rsidR="00CC75C0" w:rsidRPr="00727415" w:rsidRDefault="00CC75C0" w:rsidP="00DB35AA">
      <w:pPr>
        <w:tabs>
          <w:tab w:val="left" w:pos="1290"/>
        </w:tabs>
        <w:spacing w:line="0" w:lineRule="atLeast"/>
        <w:rPr>
          <w:sz w:val="22"/>
        </w:rPr>
      </w:pPr>
    </w:p>
    <w:sectPr w:rsidR="00CC75C0" w:rsidRPr="00727415" w:rsidSect="008B2466">
      <w:footerReference w:type="default" r:id="rId9"/>
      <w:pgSz w:w="11906" w:h="16838" w:code="9"/>
      <w:pgMar w:top="567" w:right="1304" w:bottom="142" w:left="1304" w:header="851" w:footer="992" w:gutter="0"/>
      <w:cols w:space="425"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014E" w14:textId="77777777" w:rsidR="001041DA" w:rsidRDefault="001041DA">
      <w:r>
        <w:separator/>
      </w:r>
    </w:p>
  </w:endnote>
  <w:endnote w:type="continuationSeparator" w:id="0">
    <w:p w14:paraId="29693471" w14:textId="77777777" w:rsidR="001041DA" w:rsidRDefault="0010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CD73" w14:textId="77777777" w:rsidR="00761FAD" w:rsidRDefault="00761FAD" w:rsidP="00761FA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0D19" w14:textId="77777777" w:rsidR="001041DA" w:rsidRDefault="001041DA">
      <w:r>
        <w:separator/>
      </w:r>
    </w:p>
  </w:footnote>
  <w:footnote w:type="continuationSeparator" w:id="0">
    <w:p w14:paraId="0876BD84" w14:textId="77777777" w:rsidR="001041DA" w:rsidRDefault="0010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DC1"/>
    <w:multiLevelType w:val="hybridMultilevel"/>
    <w:tmpl w:val="AD1A698E"/>
    <w:lvl w:ilvl="0" w:tplc="F2AA1FC2">
      <w:start w:val="3"/>
      <w:numFmt w:val="bullet"/>
      <w:lvlText w:val="・"/>
      <w:lvlJc w:val="left"/>
      <w:pPr>
        <w:tabs>
          <w:tab w:val="num" w:pos="2025"/>
        </w:tabs>
        <w:ind w:left="202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</w:abstractNum>
  <w:abstractNum w:abstractNumId="1" w15:restartNumberingAfterBreak="0">
    <w:nsid w:val="08B77C72"/>
    <w:multiLevelType w:val="hybridMultilevel"/>
    <w:tmpl w:val="F10CDD94"/>
    <w:lvl w:ilvl="0" w:tplc="344A896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2" w15:restartNumberingAfterBreak="0">
    <w:nsid w:val="1951704D"/>
    <w:multiLevelType w:val="hybridMultilevel"/>
    <w:tmpl w:val="52A4CE0C"/>
    <w:lvl w:ilvl="0" w:tplc="56CAF6C4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149D4"/>
    <w:multiLevelType w:val="hybridMultilevel"/>
    <w:tmpl w:val="86F860D6"/>
    <w:lvl w:ilvl="0" w:tplc="BB2E4D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CB49B6A">
      <w:start w:val="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7F4F61"/>
    <w:multiLevelType w:val="hybridMultilevel"/>
    <w:tmpl w:val="07CEA27C"/>
    <w:lvl w:ilvl="0" w:tplc="17B6E3B4">
      <w:start w:val="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5" w15:restartNumberingAfterBreak="0">
    <w:nsid w:val="5435401E"/>
    <w:multiLevelType w:val="hybridMultilevel"/>
    <w:tmpl w:val="500AE148"/>
    <w:lvl w:ilvl="0" w:tplc="DEA627D4">
      <w:start w:val="2"/>
      <w:numFmt w:val="decimalFullWidth"/>
      <w:lvlText w:val="%1．"/>
      <w:lvlJc w:val="left"/>
      <w:pPr>
        <w:ind w:left="360" w:hanging="36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BA7448"/>
    <w:multiLevelType w:val="hybridMultilevel"/>
    <w:tmpl w:val="52308092"/>
    <w:lvl w:ilvl="0" w:tplc="E904E0B6">
      <w:start w:val="3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5C4221D9"/>
    <w:multiLevelType w:val="hybridMultilevel"/>
    <w:tmpl w:val="710C6A9C"/>
    <w:lvl w:ilvl="0" w:tplc="8C7C1D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83F0C0A"/>
    <w:multiLevelType w:val="hybridMultilevel"/>
    <w:tmpl w:val="A7ACE2FA"/>
    <w:lvl w:ilvl="0" w:tplc="DB004864">
      <w:start w:val="3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9" w15:restartNumberingAfterBreak="0">
    <w:nsid w:val="6BFF5E91"/>
    <w:multiLevelType w:val="hybridMultilevel"/>
    <w:tmpl w:val="50D20D08"/>
    <w:lvl w:ilvl="0" w:tplc="961658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BD1EA6"/>
    <w:multiLevelType w:val="hybridMultilevel"/>
    <w:tmpl w:val="C7409DB8"/>
    <w:lvl w:ilvl="0" w:tplc="C3ECC9E4">
      <w:start w:val="2"/>
      <w:numFmt w:val="decimalEnclosedCircle"/>
      <w:lvlText w:val="%1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11" w15:restartNumberingAfterBreak="0">
    <w:nsid w:val="7E347347"/>
    <w:multiLevelType w:val="hybridMultilevel"/>
    <w:tmpl w:val="CA465B46"/>
    <w:lvl w:ilvl="0" w:tplc="0E5A0DE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E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52"/>
    <w:rsid w:val="00001636"/>
    <w:rsid w:val="000101C4"/>
    <w:rsid w:val="00010280"/>
    <w:rsid w:val="00013963"/>
    <w:rsid w:val="00034DBD"/>
    <w:rsid w:val="0004543D"/>
    <w:rsid w:val="000500F6"/>
    <w:rsid w:val="000521CE"/>
    <w:rsid w:val="000536A4"/>
    <w:rsid w:val="00053E5E"/>
    <w:rsid w:val="0006233E"/>
    <w:rsid w:val="000646A9"/>
    <w:rsid w:val="00082A41"/>
    <w:rsid w:val="000976A2"/>
    <w:rsid w:val="000A1A32"/>
    <w:rsid w:val="000C1CBA"/>
    <w:rsid w:val="000C207F"/>
    <w:rsid w:val="000D47DF"/>
    <w:rsid w:val="000D74B2"/>
    <w:rsid w:val="000E009D"/>
    <w:rsid w:val="000F05FA"/>
    <w:rsid w:val="000F40C7"/>
    <w:rsid w:val="000F4E76"/>
    <w:rsid w:val="001041DA"/>
    <w:rsid w:val="00105148"/>
    <w:rsid w:val="00105783"/>
    <w:rsid w:val="0010779C"/>
    <w:rsid w:val="001174CA"/>
    <w:rsid w:val="00124E89"/>
    <w:rsid w:val="001461DC"/>
    <w:rsid w:val="00150E1F"/>
    <w:rsid w:val="0015415E"/>
    <w:rsid w:val="001579C8"/>
    <w:rsid w:val="00161338"/>
    <w:rsid w:val="00162E2C"/>
    <w:rsid w:val="00164915"/>
    <w:rsid w:val="00165FAB"/>
    <w:rsid w:val="00174CF1"/>
    <w:rsid w:val="00180DC4"/>
    <w:rsid w:val="0018518C"/>
    <w:rsid w:val="0019246A"/>
    <w:rsid w:val="00197807"/>
    <w:rsid w:val="001A5DE5"/>
    <w:rsid w:val="001B03B7"/>
    <w:rsid w:val="001D11F6"/>
    <w:rsid w:val="001D141D"/>
    <w:rsid w:val="001D4486"/>
    <w:rsid w:val="001E0A65"/>
    <w:rsid w:val="001E22D7"/>
    <w:rsid w:val="001F5C88"/>
    <w:rsid w:val="0020175A"/>
    <w:rsid w:val="00221287"/>
    <w:rsid w:val="00242F04"/>
    <w:rsid w:val="002460A4"/>
    <w:rsid w:val="00254C1C"/>
    <w:rsid w:val="00256172"/>
    <w:rsid w:val="002644F1"/>
    <w:rsid w:val="00267721"/>
    <w:rsid w:val="00293E9C"/>
    <w:rsid w:val="00293EF4"/>
    <w:rsid w:val="00294AF4"/>
    <w:rsid w:val="002966B4"/>
    <w:rsid w:val="002A1D1D"/>
    <w:rsid w:val="002A4320"/>
    <w:rsid w:val="002D3424"/>
    <w:rsid w:val="002D384E"/>
    <w:rsid w:val="002E2AED"/>
    <w:rsid w:val="002E60E4"/>
    <w:rsid w:val="002F3D7B"/>
    <w:rsid w:val="00312F4C"/>
    <w:rsid w:val="00332847"/>
    <w:rsid w:val="003342C6"/>
    <w:rsid w:val="00344D92"/>
    <w:rsid w:val="00345332"/>
    <w:rsid w:val="003554E2"/>
    <w:rsid w:val="0037642F"/>
    <w:rsid w:val="00384C38"/>
    <w:rsid w:val="00384F82"/>
    <w:rsid w:val="00393018"/>
    <w:rsid w:val="003A1C1B"/>
    <w:rsid w:val="003A3939"/>
    <w:rsid w:val="003A3C29"/>
    <w:rsid w:val="003B11C1"/>
    <w:rsid w:val="003D19A2"/>
    <w:rsid w:val="003D33CE"/>
    <w:rsid w:val="003D4B87"/>
    <w:rsid w:val="003D4C00"/>
    <w:rsid w:val="003E5F7B"/>
    <w:rsid w:val="00410924"/>
    <w:rsid w:val="004163E7"/>
    <w:rsid w:val="00426373"/>
    <w:rsid w:val="00431EF3"/>
    <w:rsid w:val="00433D9C"/>
    <w:rsid w:val="00434A11"/>
    <w:rsid w:val="00441CB3"/>
    <w:rsid w:val="004434D2"/>
    <w:rsid w:val="004447A3"/>
    <w:rsid w:val="0044672D"/>
    <w:rsid w:val="00446DA4"/>
    <w:rsid w:val="00447A55"/>
    <w:rsid w:val="004604E6"/>
    <w:rsid w:val="00462226"/>
    <w:rsid w:val="00463F5E"/>
    <w:rsid w:val="00472B6A"/>
    <w:rsid w:val="00475ED8"/>
    <w:rsid w:val="00484FF2"/>
    <w:rsid w:val="00491576"/>
    <w:rsid w:val="004953E5"/>
    <w:rsid w:val="00495EF3"/>
    <w:rsid w:val="004A29CE"/>
    <w:rsid w:val="004B0A47"/>
    <w:rsid w:val="004C1CCB"/>
    <w:rsid w:val="004C65F0"/>
    <w:rsid w:val="004C6A0F"/>
    <w:rsid w:val="004C7D47"/>
    <w:rsid w:val="004E144E"/>
    <w:rsid w:val="004F16A4"/>
    <w:rsid w:val="004F50B3"/>
    <w:rsid w:val="0053444C"/>
    <w:rsid w:val="00542060"/>
    <w:rsid w:val="00550E28"/>
    <w:rsid w:val="00561A69"/>
    <w:rsid w:val="00580784"/>
    <w:rsid w:val="005823A8"/>
    <w:rsid w:val="005831E2"/>
    <w:rsid w:val="00595FF7"/>
    <w:rsid w:val="005A5E56"/>
    <w:rsid w:val="005B620E"/>
    <w:rsid w:val="005C3311"/>
    <w:rsid w:val="005D232B"/>
    <w:rsid w:val="005D2EED"/>
    <w:rsid w:val="005E2582"/>
    <w:rsid w:val="005F14E6"/>
    <w:rsid w:val="005F4394"/>
    <w:rsid w:val="005F45A6"/>
    <w:rsid w:val="005F501C"/>
    <w:rsid w:val="00607312"/>
    <w:rsid w:val="0061093E"/>
    <w:rsid w:val="00614936"/>
    <w:rsid w:val="00627271"/>
    <w:rsid w:val="00642201"/>
    <w:rsid w:val="00651E9F"/>
    <w:rsid w:val="00657A68"/>
    <w:rsid w:val="0067267A"/>
    <w:rsid w:val="0067530F"/>
    <w:rsid w:val="00685BA0"/>
    <w:rsid w:val="00695BC7"/>
    <w:rsid w:val="00697A50"/>
    <w:rsid w:val="006A01BC"/>
    <w:rsid w:val="006B2D29"/>
    <w:rsid w:val="006B48CB"/>
    <w:rsid w:val="006C7556"/>
    <w:rsid w:val="006D64EB"/>
    <w:rsid w:val="006D7908"/>
    <w:rsid w:val="006D7C13"/>
    <w:rsid w:val="006F462C"/>
    <w:rsid w:val="006F51ED"/>
    <w:rsid w:val="00714922"/>
    <w:rsid w:val="00722235"/>
    <w:rsid w:val="00723EED"/>
    <w:rsid w:val="00726655"/>
    <w:rsid w:val="00727415"/>
    <w:rsid w:val="00730E6B"/>
    <w:rsid w:val="00735507"/>
    <w:rsid w:val="0074087A"/>
    <w:rsid w:val="00753F7B"/>
    <w:rsid w:val="007555CD"/>
    <w:rsid w:val="007557C0"/>
    <w:rsid w:val="00761FAD"/>
    <w:rsid w:val="0076756F"/>
    <w:rsid w:val="00790A1B"/>
    <w:rsid w:val="00793871"/>
    <w:rsid w:val="00796C36"/>
    <w:rsid w:val="007A0D09"/>
    <w:rsid w:val="007A25CC"/>
    <w:rsid w:val="007B20DF"/>
    <w:rsid w:val="007B31A6"/>
    <w:rsid w:val="007B7243"/>
    <w:rsid w:val="007C31F9"/>
    <w:rsid w:val="007D233D"/>
    <w:rsid w:val="007D3E1F"/>
    <w:rsid w:val="007D67A2"/>
    <w:rsid w:val="007F0989"/>
    <w:rsid w:val="0080076C"/>
    <w:rsid w:val="0081044F"/>
    <w:rsid w:val="00813205"/>
    <w:rsid w:val="008148AF"/>
    <w:rsid w:val="008167C9"/>
    <w:rsid w:val="00820843"/>
    <w:rsid w:val="00820D3B"/>
    <w:rsid w:val="00830277"/>
    <w:rsid w:val="008333DA"/>
    <w:rsid w:val="00835F4D"/>
    <w:rsid w:val="00842670"/>
    <w:rsid w:val="00843F59"/>
    <w:rsid w:val="008465BD"/>
    <w:rsid w:val="00855201"/>
    <w:rsid w:val="0085534F"/>
    <w:rsid w:val="00856059"/>
    <w:rsid w:val="008601BE"/>
    <w:rsid w:val="00862362"/>
    <w:rsid w:val="00865ABD"/>
    <w:rsid w:val="00870544"/>
    <w:rsid w:val="00876E27"/>
    <w:rsid w:val="008A5286"/>
    <w:rsid w:val="008A79A1"/>
    <w:rsid w:val="008B1527"/>
    <w:rsid w:val="008B2466"/>
    <w:rsid w:val="008B45FA"/>
    <w:rsid w:val="008B7422"/>
    <w:rsid w:val="008C5934"/>
    <w:rsid w:val="008D04F1"/>
    <w:rsid w:val="008D1E9F"/>
    <w:rsid w:val="008E2C55"/>
    <w:rsid w:val="008E7889"/>
    <w:rsid w:val="008F68B7"/>
    <w:rsid w:val="00917498"/>
    <w:rsid w:val="00933556"/>
    <w:rsid w:val="00935F82"/>
    <w:rsid w:val="00942F3E"/>
    <w:rsid w:val="009447AD"/>
    <w:rsid w:val="009450DA"/>
    <w:rsid w:val="00951629"/>
    <w:rsid w:val="00966249"/>
    <w:rsid w:val="00976390"/>
    <w:rsid w:val="00982D37"/>
    <w:rsid w:val="009869FF"/>
    <w:rsid w:val="00990504"/>
    <w:rsid w:val="0099290B"/>
    <w:rsid w:val="0099526A"/>
    <w:rsid w:val="009A6563"/>
    <w:rsid w:val="009C0096"/>
    <w:rsid w:val="009C5F08"/>
    <w:rsid w:val="009D7168"/>
    <w:rsid w:val="009E1B69"/>
    <w:rsid w:val="009E26B1"/>
    <w:rsid w:val="009F1CCA"/>
    <w:rsid w:val="009F1D53"/>
    <w:rsid w:val="00A22ED7"/>
    <w:rsid w:val="00A27264"/>
    <w:rsid w:val="00A36DDA"/>
    <w:rsid w:val="00A410BB"/>
    <w:rsid w:val="00A42860"/>
    <w:rsid w:val="00A440CE"/>
    <w:rsid w:val="00A50470"/>
    <w:rsid w:val="00A50ACD"/>
    <w:rsid w:val="00A660A1"/>
    <w:rsid w:val="00A721CE"/>
    <w:rsid w:val="00A74867"/>
    <w:rsid w:val="00A874A6"/>
    <w:rsid w:val="00A907FC"/>
    <w:rsid w:val="00A9245B"/>
    <w:rsid w:val="00AA200D"/>
    <w:rsid w:val="00AA5D4A"/>
    <w:rsid w:val="00AA5F1D"/>
    <w:rsid w:val="00AB7D2A"/>
    <w:rsid w:val="00AC0FCA"/>
    <w:rsid w:val="00AC3412"/>
    <w:rsid w:val="00AC5EDC"/>
    <w:rsid w:val="00AC7D1C"/>
    <w:rsid w:val="00AD1AFB"/>
    <w:rsid w:val="00AD248A"/>
    <w:rsid w:val="00AD7666"/>
    <w:rsid w:val="00AE082C"/>
    <w:rsid w:val="00AE73F2"/>
    <w:rsid w:val="00AF7C24"/>
    <w:rsid w:val="00B02A23"/>
    <w:rsid w:val="00B13A4D"/>
    <w:rsid w:val="00B15EE1"/>
    <w:rsid w:val="00B274B1"/>
    <w:rsid w:val="00B3020A"/>
    <w:rsid w:val="00B341B1"/>
    <w:rsid w:val="00B354F9"/>
    <w:rsid w:val="00B40198"/>
    <w:rsid w:val="00B439D0"/>
    <w:rsid w:val="00B465EA"/>
    <w:rsid w:val="00B50735"/>
    <w:rsid w:val="00B6604A"/>
    <w:rsid w:val="00B73AC6"/>
    <w:rsid w:val="00B73DFA"/>
    <w:rsid w:val="00B74518"/>
    <w:rsid w:val="00B91209"/>
    <w:rsid w:val="00BA3D50"/>
    <w:rsid w:val="00BC1C23"/>
    <w:rsid w:val="00BD7860"/>
    <w:rsid w:val="00BE3B23"/>
    <w:rsid w:val="00BF0272"/>
    <w:rsid w:val="00BF2C0B"/>
    <w:rsid w:val="00BF2E6A"/>
    <w:rsid w:val="00C0530D"/>
    <w:rsid w:val="00C10A25"/>
    <w:rsid w:val="00C152AC"/>
    <w:rsid w:val="00C20FDA"/>
    <w:rsid w:val="00C26BD8"/>
    <w:rsid w:val="00C42563"/>
    <w:rsid w:val="00C4680A"/>
    <w:rsid w:val="00C538BE"/>
    <w:rsid w:val="00C56BE2"/>
    <w:rsid w:val="00C63895"/>
    <w:rsid w:val="00C72D65"/>
    <w:rsid w:val="00C809AA"/>
    <w:rsid w:val="00C80CEE"/>
    <w:rsid w:val="00C91AB0"/>
    <w:rsid w:val="00C95C49"/>
    <w:rsid w:val="00CA0DD8"/>
    <w:rsid w:val="00CA1F02"/>
    <w:rsid w:val="00CA29EE"/>
    <w:rsid w:val="00CA2BC0"/>
    <w:rsid w:val="00CA7D4A"/>
    <w:rsid w:val="00CC4954"/>
    <w:rsid w:val="00CC75C0"/>
    <w:rsid w:val="00CC7EF1"/>
    <w:rsid w:val="00CE4CAF"/>
    <w:rsid w:val="00CF4EA2"/>
    <w:rsid w:val="00CF60B8"/>
    <w:rsid w:val="00CF7AC7"/>
    <w:rsid w:val="00D02CDD"/>
    <w:rsid w:val="00D04718"/>
    <w:rsid w:val="00D06283"/>
    <w:rsid w:val="00D07713"/>
    <w:rsid w:val="00D3076D"/>
    <w:rsid w:val="00D31DA5"/>
    <w:rsid w:val="00D429E6"/>
    <w:rsid w:val="00D5001A"/>
    <w:rsid w:val="00D5141E"/>
    <w:rsid w:val="00D55F07"/>
    <w:rsid w:val="00D60712"/>
    <w:rsid w:val="00D7366A"/>
    <w:rsid w:val="00D73AB1"/>
    <w:rsid w:val="00D7620A"/>
    <w:rsid w:val="00D81B63"/>
    <w:rsid w:val="00D87D88"/>
    <w:rsid w:val="00D9068E"/>
    <w:rsid w:val="00D90DE4"/>
    <w:rsid w:val="00DA46A7"/>
    <w:rsid w:val="00DA5A8F"/>
    <w:rsid w:val="00DA737D"/>
    <w:rsid w:val="00DB0F94"/>
    <w:rsid w:val="00DB35AA"/>
    <w:rsid w:val="00DC33DA"/>
    <w:rsid w:val="00DC6893"/>
    <w:rsid w:val="00DD2717"/>
    <w:rsid w:val="00E02861"/>
    <w:rsid w:val="00E1192A"/>
    <w:rsid w:val="00E16B10"/>
    <w:rsid w:val="00E2470C"/>
    <w:rsid w:val="00E45DF0"/>
    <w:rsid w:val="00E54049"/>
    <w:rsid w:val="00E72BBB"/>
    <w:rsid w:val="00E7574D"/>
    <w:rsid w:val="00E7605C"/>
    <w:rsid w:val="00E81EEE"/>
    <w:rsid w:val="00E91029"/>
    <w:rsid w:val="00E92828"/>
    <w:rsid w:val="00E93E52"/>
    <w:rsid w:val="00EA0EDC"/>
    <w:rsid w:val="00EB42F9"/>
    <w:rsid w:val="00EB45A9"/>
    <w:rsid w:val="00EC4DEB"/>
    <w:rsid w:val="00EC5A6D"/>
    <w:rsid w:val="00EC7540"/>
    <w:rsid w:val="00ED5EED"/>
    <w:rsid w:val="00ED68F6"/>
    <w:rsid w:val="00ED69C5"/>
    <w:rsid w:val="00EF5AD8"/>
    <w:rsid w:val="00EF71F3"/>
    <w:rsid w:val="00F0404B"/>
    <w:rsid w:val="00F04A76"/>
    <w:rsid w:val="00F07495"/>
    <w:rsid w:val="00F1320E"/>
    <w:rsid w:val="00F1364C"/>
    <w:rsid w:val="00F14965"/>
    <w:rsid w:val="00F22A1C"/>
    <w:rsid w:val="00F368F5"/>
    <w:rsid w:val="00F42F3B"/>
    <w:rsid w:val="00F51F3A"/>
    <w:rsid w:val="00F520B7"/>
    <w:rsid w:val="00F57928"/>
    <w:rsid w:val="00F641FB"/>
    <w:rsid w:val="00F75A75"/>
    <w:rsid w:val="00F840FF"/>
    <w:rsid w:val="00F84FB3"/>
    <w:rsid w:val="00F90B2C"/>
    <w:rsid w:val="00F97283"/>
    <w:rsid w:val="00FD0BB9"/>
    <w:rsid w:val="00FD211C"/>
    <w:rsid w:val="00FE04E5"/>
    <w:rsid w:val="00FE1B39"/>
    <w:rsid w:val="00FE448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950E89"/>
  <w15:docId w15:val="{A6B614E3-BCA7-40CB-ABD4-1E97394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E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D78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7860"/>
    <w:pPr>
      <w:tabs>
        <w:tab w:val="center" w:pos="4252"/>
        <w:tab w:val="right" w:pos="8504"/>
      </w:tabs>
      <w:snapToGrid w:val="0"/>
    </w:pPr>
  </w:style>
  <w:style w:type="character" w:customStyle="1" w:styleId="tel">
    <w:name w:val="tel"/>
    <w:basedOn w:val="a0"/>
    <w:rsid w:val="00B465EA"/>
  </w:style>
  <w:style w:type="table" w:styleId="a6">
    <w:name w:val="Table Grid"/>
    <w:basedOn w:val="a1"/>
    <w:rsid w:val="00B46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31EF3"/>
    <w:rPr>
      <w:color w:val="0000FF"/>
      <w:u w:val="single"/>
    </w:rPr>
  </w:style>
  <w:style w:type="character" w:styleId="a8">
    <w:name w:val="annotation reference"/>
    <w:basedOn w:val="a0"/>
    <w:rsid w:val="00843F59"/>
    <w:rPr>
      <w:sz w:val="18"/>
      <w:szCs w:val="18"/>
    </w:rPr>
  </w:style>
  <w:style w:type="paragraph" w:styleId="a9">
    <w:name w:val="annotation text"/>
    <w:basedOn w:val="a"/>
    <w:link w:val="aa"/>
    <w:rsid w:val="00843F59"/>
    <w:pPr>
      <w:jc w:val="left"/>
    </w:pPr>
  </w:style>
  <w:style w:type="character" w:customStyle="1" w:styleId="aa">
    <w:name w:val="コメント文字列 (文字)"/>
    <w:basedOn w:val="a0"/>
    <w:link w:val="a9"/>
    <w:rsid w:val="00843F5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3F59"/>
    <w:rPr>
      <w:b/>
      <w:bCs/>
    </w:rPr>
  </w:style>
  <w:style w:type="character" w:customStyle="1" w:styleId="ac">
    <w:name w:val="コメント内容 (文字)"/>
    <w:basedOn w:val="aa"/>
    <w:link w:val="ab"/>
    <w:rsid w:val="00843F59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3F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95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3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735">
              <w:marLeft w:val="120"/>
              <w:marRight w:val="0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i@jinken-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7937-126C-4D5A-BCE7-B9247DEF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ロック別人権担当課長会議資料(2009</vt:lpstr>
      <vt:lpstr>ブロック別人権担当課長会議資料(2009</vt:lpstr>
    </vt:vector>
  </TitlesOfParts>
  <Company>大阪府庁</Company>
  <LinksUpToDate>false</LinksUpToDate>
  <CharactersWithSpaces>624</CharactersWithSpaces>
  <SharedDoc>false</SharedDoc>
  <HLinks>
    <vt:vector size="12" baseType="variant"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daizo@jinken-osaka.jp</vt:lpwstr>
      </vt:variant>
      <vt:variant>
        <vt:lpwstr/>
      </vt:variant>
      <vt:variant>
        <vt:i4>2949137</vt:i4>
      </vt:variant>
      <vt:variant>
        <vt:i4>-1</vt:i4>
      </vt:variant>
      <vt:variant>
        <vt:i4>1034</vt:i4>
      </vt:variant>
      <vt:variant>
        <vt:i4>1</vt:i4>
      </vt:variant>
      <vt:variant>
        <vt:lpwstr>cid:image002.jpg@01CDBC3D.143C1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別人権担当課長会議資料(2009</dc:title>
  <dc:creator>ueda</dc:creator>
  <cp:lastModifiedBy>hongoh</cp:lastModifiedBy>
  <cp:revision>3</cp:revision>
  <cp:lastPrinted>2018-07-12T05:53:00Z</cp:lastPrinted>
  <dcterms:created xsi:type="dcterms:W3CDTF">2019-07-29T02:20:00Z</dcterms:created>
  <dcterms:modified xsi:type="dcterms:W3CDTF">2019-07-29T02:22:00Z</dcterms:modified>
</cp:coreProperties>
</file>